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479AA" w14:textId="77777777" w:rsidR="00FA5A1A" w:rsidRPr="006871A4" w:rsidRDefault="006171D6" w:rsidP="006871A4">
      <w:pPr>
        <w:spacing w:line="204" w:lineRule="auto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F96E21" wp14:editId="6702DED3">
                <wp:simplePos x="0" y="0"/>
                <wp:positionH relativeFrom="column">
                  <wp:posOffset>0</wp:posOffset>
                </wp:positionH>
                <wp:positionV relativeFrom="paragraph">
                  <wp:posOffset>8458200</wp:posOffset>
                </wp:positionV>
                <wp:extent cx="6400800" cy="143510"/>
                <wp:effectExtent l="0" t="0" r="3810" b="1270"/>
                <wp:wrapSquare wrapText="bothSides"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1E336" w14:textId="77777777" w:rsidR="00FA5A1A" w:rsidRDefault="00FA5A1A">
                            <w:pPr>
                              <w:spacing w:line="196" w:lineRule="auto"/>
                              <w:ind w:left="4824"/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666pt;width:7in;height:11.3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" filled="f" stroked="f">
                <v:textbox inset="0,0,0,0">
                  <w:txbxContent>
                    <w:p w:rsidR="00FA5A1A" w:rsidRDefault="00FA5A1A">
                      <w:pPr>
                        <w:spacing w:line="196" w:lineRule="auto"/>
                        <w:ind w:left="4824"/>
                        <w:rPr>
                          <w:rFonts w:ascii="Times New Roman" w:hAnsi="Times New Roman"/>
                          <w:color w:val="000000"/>
                          <w:w w:val="105"/>
                          <w:sz w:val="24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71A4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OFERTANTUL</w:t>
      </w:r>
      <w:r w:rsidR="006871A4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ab/>
        <w:t xml:space="preserve">                                               </w:t>
      </w:r>
      <w:r w:rsidR="006871A4" w:rsidRPr="006871A4"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>înregistrat la sediul autorității contractante</w:t>
      </w:r>
    </w:p>
    <w:p w14:paraId="6DFC3F74" w14:textId="77777777" w:rsidR="00FA5A1A" w:rsidRPr="006871A4" w:rsidRDefault="006871A4" w:rsidP="006871A4">
      <w:pPr>
        <w:tabs>
          <w:tab w:val="left" w:leader="dot" w:pos="7070"/>
          <w:tab w:val="right" w:leader="dot" w:pos="8841"/>
        </w:tabs>
        <w:spacing w:before="36" w:line="204" w:lineRule="auto"/>
        <w:rPr>
          <w:rFonts w:ascii="Times New Roman" w:hAnsi="Times New Roman"/>
          <w:color w:val="000000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>…………………………                                                            nr…..</w:t>
      </w: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ab/>
        <w:t>/</w:t>
      </w: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ab/>
      </w:r>
    </w:p>
    <w:p w14:paraId="011B3709" w14:textId="77777777" w:rsidR="00FA5A1A" w:rsidRPr="006871A4" w:rsidRDefault="006871A4">
      <w:pPr>
        <w:rPr>
          <w:rFonts w:ascii="Times New Roman" w:hAnsi="Times New Roman"/>
          <w:color w:val="000000"/>
          <w:spacing w:val="-6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>(denumirea / numele)</w:t>
      </w:r>
    </w:p>
    <w:p w14:paraId="0C1B0B58" w14:textId="77777777" w:rsidR="00FA5A1A" w:rsidRPr="006871A4" w:rsidRDefault="006871A4">
      <w:pPr>
        <w:spacing w:before="864"/>
        <w:jc w:val="center"/>
        <w:rPr>
          <w:rFonts w:ascii="Times New Roman" w:hAnsi="Times New Roman"/>
          <w:b/>
          <w:color w:val="000000"/>
          <w:spacing w:val="-8"/>
          <w:w w:val="105"/>
          <w:sz w:val="24"/>
          <w:lang w:val="ro-RO"/>
        </w:rPr>
      </w:pPr>
      <w:r w:rsidRPr="006871A4">
        <w:rPr>
          <w:rFonts w:ascii="Times New Roman" w:hAnsi="Times New Roman"/>
          <w:b/>
          <w:color w:val="000000"/>
          <w:spacing w:val="-8"/>
          <w:w w:val="105"/>
          <w:sz w:val="24"/>
          <w:lang w:val="ro-RO"/>
        </w:rPr>
        <w:t>FORMULAR DE OFERT</w:t>
      </w:r>
      <w:r w:rsidR="006171D6" w:rsidRPr="006871A4">
        <w:rPr>
          <w:rFonts w:ascii="Times New Roman" w:hAnsi="Times New Roman"/>
          <w:b/>
          <w:color w:val="000000"/>
          <w:spacing w:val="-8"/>
          <w:w w:val="105"/>
          <w:sz w:val="24"/>
          <w:lang w:val="ro-RO"/>
        </w:rPr>
        <w:t>Ă</w:t>
      </w:r>
      <w:r w:rsidRPr="006871A4">
        <w:rPr>
          <w:rFonts w:ascii="Times New Roman" w:hAnsi="Times New Roman"/>
          <w:b/>
          <w:color w:val="000000"/>
          <w:spacing w:val="-8"/>
          <w:w w:val="105"/>
          <w:sz w:val="24"/>
          <w:lang w:val="ro-RO"/>
        </w:rPr>
        <w:t xml:space="preserve"> </w:t>
      </w:r>
      <w:r w:rsidRPr="006871A4">
        <w:rPr>
          <w:rFonts w:ascii="Times New Roman" w:hAnsi="Times New Roman"/>
          <w:b/>
          <w:color w:val="000000"/>
          <w:spacing w:val="-8"/>
          <w:w w:val="105"/>
          <w:sz w:val="24"/>
          <w:lang w:val="ro-RO"/>
        </w:rPr>
        <w:br/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Către: </w:t>
      </w:r>
      <w:r w:rsidR="006171D6" w:rsidRPr="006871A4">
        <w:rPr>
          <w:rFonts w:ascii="Times New Roman" w:hAnsi="Times New Roman"/>
          <w:i/>
          <w:color w:val="000000"/>
          <w:spacing w:val="-4"/>
          <w:w w:val="105"/>
          <w:sz w:val="24"/>
          <w:lang w:val="ro-RO"/>
        </w:rPr>
        <w:t>POLIȚIA LOCALĂ VASLUI</w:t>
      </w:r>
    </w:p>
    <w:p w14:paraId="048EF5DB" w14:textId="77777777" w:rsidR="00FA5A1A" w:rsidRPr="006871A4" w:rsidRDefault="006871A4">
      <w:pPr>
        <w:spacing w:before="540"/>
        <w:rPr>
          <w:rFonts w:ascii="Times New Roman" w:hAnsi="Times New Roman"/>
          <w:color w:val="000000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>Domnilor,</w:t>
      </w:r>
    </w:p>
    <w:p w14:paraId="7B7A8B17" w14:textId="77777777" w:rsidR="00FA5A1A" w:rsidRPr="006871A4" w:rsidRDefault="006871A4">
      <w:pPr>
        <w:rPr>
          <w:rFonts w:ascii="Times New Roman" w:hAnsi="Times New Roman"/>
          <w:b/>
          <w:color w:val="000000"/>
          <w:spacing w:val="19"/>
          <w:w w:val="105"/>
          <w:sz w:val="24"/>
          <w:lang w:val="ro-RO"/>
        </w:rPr>
      </w:pPr>
      <w:r w:rsidRPr="006871A4">
        <w:rPr>
          <w:rFonts w:ascii="Times New Roman" w:hAnsi="Times New Roman"/>
          <w:b/>
          <w:color w:val="000000"/>
          <w:spacing w:val="19"/>
          <w:w w:val="105"/>
          <w:sz w:val="24"/>
          <w:lang w:val="ro-RO"/>
        </w:rPr>
        <w:t xml:space="preserve">1. </w:t>
      </w:r>
      <w:r w:rsidRPr="006871A4">
        <w:rPr>
          <w:rFonts w:ascii="Times New Roman" w:hAnsi="Times New Roman"/>
          <w:color w:val="000000"/>
          <w:spacing w:val="19"/>
          <w:w w:val="105"/>
          <w:sz w:val="24"/>
          <w:lang w:val="ro-RO"/>
        </w:rPr>
        <w:t>Examinând documentația de atribuire, subsemnații, reprezentanți ai ofertantului</w:t>
      </w:r>
    </w:p>
    <w:p w14:paraId="2736E037" w14:textId="77777777" w:rsidR="00FA5A1A" w:rsidRPr="006871A4" w:rsidRDefault="006871A4">
      <w:pPr>
        <w:tabs>
          <w:tab w:val="right" w:leader="dot" w:pos="9955"/>
        </w:tabs>
        <w:rPr>
          <w:rFonts w:ascii="Times New Roman" w:hAnsi="Times New Roman"/>
          <w:i/>
          <w:color w:val="000000"/>
          <w:w w:val="105"/>
          <w:sz w:val="24"/>
          <w:lang w:val="ro-RO"/>
        </w:rPr>
      </w:pPr>
      <w:r w:rsidRPr="006871A4">
        <w:rPr>
          <w:rFonts w:ascii="Times New Roman" w:hAnsi="Times New Roman"/>
          <w:i/>
          <w:color w:val="000000"/>
          <w:w w:val="105"/>
          <w:sz w:val="24"/>
          <w:lang w:val="ro-RO"/>
        </w:rPr>
        <w:tab/>
        <w:t xml:space="preserve">(denumirea/numele ofertantului) </w:t>
      </w: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>ne oferim ca, în conformitate cu prevederile și</w:t>
      </w:r>
    </w:p>
    <w:p w14:paraId="7F445A98" w14:textId="77777777" w:rsidR="00FA5A1A" w:rsidRPr="006871A4" w:rsidRDefault="006871A4" w:rsidP="006171D6">
      <w:pPr>
        <w:tabs>
          <w:tab w:val="right" w:leader="dot" w:pos="9955"/>
        </w:tabs>
        <w:jc w:val="both"/>
        <w:rPr>
          <w:rFonts w:ascii="Times New Roman" w:hAnsi="Times New Roman"/>
          <w:color w:val="000000"/>
          <w:spacing w:val="-8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>cerințele cuprinse în</w:t>
      </w:r>
      <w:r w:rsidR="006171D6" w:rsidRPr="006871A4"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 xml:space="preserve"> </w:t>
      </w:r>
      <w:r w:rsidRPr="006871A4"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>documentația</w:t>
      </w:r>
      <w:r w:rsidR="006171D6" w:rsidRPr="006871A4"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 xml:space="preserve"> mai sus </w:t>
      </w:r>
      <w:r w:rsidRPr="006871A4"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 xml:space="preserve">menționată, să prestăm servicii de </w:t>
      </w:r>
      <w:r w:rsidR="006171D6" w:rsidRPr="006871A4">
        <w:rPr>
          <w:rFonts w:ascii="Times New Roman" w:hAnsi="Times New Roman" w:cs="Times New Roman"/>
          <w:b/>
          <w:sz w:val="24"/>
          <w:szCs w:val="24"/>
          <w:lang w:val="ro-RO"/>
        </w:rPr>
        <w:t>Ridicarea și transportul vehiculelor fără stăpân sau abandonate pe domeniul public sau privat al Municipiului Vaslui</w:t>
      </w:r>
    </w:p>
    <w:p w14:paraId="7C547765" w14:textId="77777777" w:rsidR="006171D6" w:rsidRPr="006871A4" w:rsidRDefault="006871A4" w:rsidP="006171D6">
      <w:pPr>
        <w:spacing w:before="288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Preț</w:t>
      </w:r>
      <w:r w:rsidR="002D7D50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ul, fără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TVA, </w:t>
      </w:r>
      <w:r w:rsidR="006171D6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pentru serviciile solicitate este de: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</w:t>
      </w:r>
    </w:p>
    <w:p w14:paraId="4F755966" w14:textId="77777777" w:rsidR="002D7D50" w:rsidRPr="006871A4" w:rsidRDefault="002D7D50" w:rsidP="002D7D50">
      <w:pPr>
        <w:pStyle w:val="ListParagraph"/>
        <w:numPr>
          <w:ilvl w:val="0"/>
          <w:numId w:val="4"/>
        </w:numPr>
        <w:spacing w:before="288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Ridicarea, transportul și descărcarea la de</w:t>
      </w:r>
      <w:r w:rsidR="006871A4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stina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ție pentru vehicule cu masa </w:t>
      </w:r>
      <w:r w:rsidR="006871A4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între 0 și 2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.</w:t>
      </w:r>
      <w:r w:rsidR="006871A4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000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</w:t>
      </w:r>
      <w:r w:rsidR="006871A4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kg -……………..lei fără TVA;</w:t>
      </w:r>
    </w:p>
    <w:p w14:paraId="63F373B2" w14:textId="77777777" w:rsidR="006871A4" w:rsidRPr="006871A4" w:rsidRDefault="006871A4" w:rsidP="006871A4">
      <w:pPr>
        <w:pStyle w:val="ListParagraph"/>
        <w:numPr>
          <w:ilvl w:val="0"/>
          <w:numId w:val="4"/>
        </w:numPr>
        <w:spacing w:before="288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Ridicarea, transportul și descărcarea la destinație pentru vehicule cu masa între 2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.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001 și 3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.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500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kg- ……………..lei fără TVA;</w:t>
      </w:r>
    </w:p>
    <w:p w14:paraId="54A6EFB8" w14:textId="77777777" w:rsidR="00FA5A1A" w:rsidRPr="006871A4" w:rsidRDefault="006871A4" w:rsidP="006171D6">
      <w:pPr>
        <w:spacing w:before="288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Ne angajăm ca, în cazul în care oferta noastră este stabilită câștigătoare, sa începem serviciile de la data </w:t>
      </w:r>
      <w:r w:rsidR="005D4659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semnării contractului de către ambele părți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.</w:t>
      </w:r>
    </w:p>
    <w:p w14:paraId="234736FE" w14:textId="77777777" w:rsidR="00FA5A1A" w:rsidRPr="006871A4" w:rsidRDefault="006871A4">
      <w:pPr>
        <w:numPr>
          <w:ilvl w:val="0"/>
          <w:numId w:val="3"/>
        </w:numPr>
        <w:tabs>
          <w:tab w:val="decimal" w:pos="432"/>
        </w:tabs>
        <w:ind w:left="0" w:right="144" w:firstLine="72"/>
        <w:jc w:val="both"/>
        <w:rPr>
          <w:rFonts w:ascii="Times New Roman" w:hAnsi="Times New Roman"/>
          <w:color w:val="000000"/>
          <w:spacing w:val="20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20"/>
          <w:w w:val="105"/>
          <w:sz w:val="24"/>
          <w:lang w:val="ro-RO"/>
        </w:rPr>
        <w:t>Ne angajam sa menținem aceast</w:t>
      </w:r>
      <w:r w:rsidR="006975EF">
        <w:rPr>
          <w:rFonts w:ascii="Times New Roman" w:hAnsi="Times New Roman"/>
          <w:color w:val="000000"/>
          <w:spacing w:val="20"/>
          <w:w w:val="105"/>
          <w:sz w:val="24"/>
          <w:lang w:val="ro-RO"/>
        </w:rPr>
        <w:t>ă</w:t>
      </w:r>
      <w:r w:rsidRPr="006871A4">
        <w:rPr>
          <w:rFonts w:ascii="Times New Roman" w:hAnsi="Times New Roman"/>
          <w:color w:val="000000"/>
          <w:spacing w:val="20"/>
          <w:w w:val="105"/>
          <w:sz w:val="24"/>
          <w:lang w:val="ro-RO"/>
        </w:rPr>
        <w:t xml:space="preserve"> ofertă valabilă pentru o durată de 30 de zile</w:t>
      </w:r>
      <w:r w:rsidRPr="006871A4">
        <w:rPr>
          <w:rFonts w:ascii="Times New Roman" w:hAnsi="Times New Roman"/>
          <w:i/>
          <w:color w:val="000000"/>
          <w:spacing w:val="20"/>
          <w:w w:val="105"/>
          <w:sz w:val="24"/>
          <w:lang w:val="ro-RO"/>
        </w:rPr>
        <w:t xml:space="preserve"> </w:t>
      </w:r>
      <w:r w:rsidRPr="006871A4">
        <w:rPr>
          <w:rFonts w:ascii="Times New Roman" w:hAnsi="Times New Roman"/>
          <w:color w:val="000000"/>
          <w:spacing w:val="-5"/>
          <w:w w:val="105"/>
          <w:sz w:val="24"/>
          <w:lang w:val="ro-RO"/>
        </w:rPr>
        <w:t xml:space="preserve">și ea va rămâne obligatorie pentru noi și poate fi acceptată oricând înainte de expirarea perioadei de 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valabilitate.</w:t>
      </w:r>
    </w:p>
    <w:p w14:paraId="7E157D3F" w14:textId="77777777" w:rsidR="00FA5A1A" w:rsidRPr="006871A4" w:rsidRDefault="006871A4" w:rsidP="006871A4">
      <w:pPr>
        <w:numPr>
          <w:ilvl w:val="0"/>
          <w:numId w:val="3"/>
        </w:numPr>
        <w:tabs>
          <w:tab w:val="clear" w:pos="216"/>
          <w:tab w:val="decimal" w:pos="288"/>
        </w:tabs>
        <w:ind w:left="0" w:right="144" w:firstLine="72"/>
        <w:jc w:val="both"/>
        <w:rPr>
          <w:rFonts w:ascii="Times New Roman" w:hAnsi="Times New Roman"/>
          <w:color w:val="000000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>Până la încheierea și semnarea contractului de achiziție public</w:t>
      </w:r>
      <w:r w:rsidR="006171D6" w:rsidRPr="006871A4">
        <w:rPr>
          <w:rFonts w:ascii="Times New Roman" w:hAnsi="Times New Roman"/>
          <w:color w:val="000000"/>
          <w:w w:val="105"/>
          <w:sz w:val="24"/>
          <w:lang w:val="ro-RO"/>
        </w:rPr>
        <w:t>ă</w:t>
      </w: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 xml:space="preserve"> această ofertă, împreună cu </w:t>
      </w:r>
      <w:r w:rsidRPr="006871A4">
        <w:rPr>
          <w:rFonts w:ascii="Times New Roman" w:hAnsi="Times New Roman"/>
          <w:color w:val="000000"/>
          <w:spacing w:val="-2"/>
          <w:w w:val="105"/>
          <w:sz w:val="24"/>
          <w:lang w:val="ro-RO"/>
        </w:rPr>
        <w:t>comunicarea transmisă de dumneavoastră, prin care oferta noastr</w:t>
      </w:r>
      <w:r w:rsidR="006171D6" w:rsidRPr="006871A4">
        <w:rPr>
          <w:rFonts w:ascii="Times New Roman" w:hAnsi="Times New Roman"/>
          <w:color w:val="000000"/>
          <w:spacing w:val="-2"/>
          <w:w w:val="105"/>
          <w:sz w:val="24"/>
          <w:lang w:val="ro-RO"/>
        </w:rPr>
        <w:t>ă</w:t>
      </w:r>
      <w:r w:rsidRPr="006871A4">
        <w:rPr>
          <w:rFonts w:ascii="Times New Roman" w:hAnsi="Times New Roman"/>
          <w:color w:val="000000"/>
          <w:spacing w:val="-2"/>
          <w:w w:val="105"/>
          <w:sz w:val="24"/>
          <w:lang w:val="ro-RO"/>
        </w:rPr>
        <w:t xml:space="preserve"> este stabilită câștigătoare, vor 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constitui un contract angajant între noi.</w:t>
      </w:r>
    </w:p>
    <w:p w14:paraId="1972C4F6" w14:textId="77777777" w:rsidR="00FA5A1A" w:rsidRPr="006871A4" w:rsidRDefault="006871A4">
      <w:pPr>
        <w:numPr>
          <w:ilvl w:val="0"/>
          <w:numId w:val="3"/>
        </w:numPr>
        <w:tabs>
          <w:tab w:val="clear" w:pos="216"/>
          <w:tab w:val="decimal" w:pos="288"/>
        </w:tabs>
        <w:ind w:left="0" w:right="144" w:firstLine="72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Înțelegem că nu sunteți obligați să acceptați oferta cu cel mai scăzut preț sau orice alt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ă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ofertă pe care o puteți primi.</w:t>
      </w:r>
    </w:p>
    <w:p w14:paraId="62FADA92" w14:textId="77777777" w:rsidR="006171D6" w:rsidRPr="006871A4" w:rsidRDefault="006171D6">
      <w:pPr>
        <w:numPr>
          <w:ilvl w:val="0"/>
          <w:numId w:val="3"/>
        </w:numPr>
        <w:tabs>
          <w:tab w:val="clear" w:pos="216"/>
          <w:tab w:val="decimal" w:pos="288"/>
        </w:tabs>
        <w:ind w:left="0" w:right="144" w:firstLine="72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Menționăm că societatea noastră este/ nu este plătitoare de TVA.</w:t>
      </w:r>
    </w:p>
    <w:p w14:paraId="239BC98F" w14:textId="77777777" w:rsidR="00395443" w:rsidRDefault="00395443">
      <w:pPr>
        <w:tabs>
          <w:tab w:val="right" w:leader="underscore" w:pos="2568"/>
        </w:tabs>
        <w:spacing w:before="288"/>
        <w:ind w:left="720"/>
        <w:rPr>
          <w:rFonts w:ascii="Times New Roman" w:hAnsi="Times New Roman"/>
          <w:color w:val="000000"/>
          <w:spacing w:val="4"/>
          <w:w w:val="105"/>
          <w:sz w:val="24"/>
          <w:lang w:val="ro-RO"/>
        </w:rPr>
      </w:pPr>
    </w:p>
    <w:p w14:paraId="79E500D3" w14:textId="77777777" w:rsidR="00395443" w:rsidRDefault="00395443">
      <w:pPr>
        <w:tabs>
          <w:tab w:val="right" w:leader="underscore" w:pos="2568"/>
        </w:tabs>
        <w:spacing w:before="288"/>
        <w:ind w:left="720"/>
        <w:rPr>
          <w:rFonts w:ascii="Times New Roman" w:hAnsi="Times New Roman"/>
          <w:color w:val="000000"/>
          <w:spacing w:val="4"/>
          <w:w w:val="105"/>
          <w:sz w:val="24"/>
          <w:lang w:val="ro-RO"/>
        </w:rPr>
      </w:pPr>
    </w:p>
    <w:p w14:paraId="4C9FFEA3" w14:textId="2A9038EF" w:rsidR="00FA5A1A" w:rsidRDefault="006871A4">
      <w:pPr>
        <w:tabs>
          <w:tab w:val="right" w:leader="underscore" w:pos="2568"/>
        </w:tabs>
        <w:spacing w:before="288"/>
        <w:ind w:left="720"/>
        <w:rPr>
          <w:rFonts w:ascii="Times New Roman" w:hAnsi="Times New Roman"/>
          <w:color w:val="000000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t>D</w:t>
      </w:r>
      <w:r w:rsidR="00395443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t>a</w:t>
      </w:r>
      <w:r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t>ta</w:t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  <w:t>___________</w:t>
      </w:r>
      <w:r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tab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t xml:space="preserve">     </w:t>
      </w: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>//</w:t>
      </w:r>
    </w:p>
    <w:p w14:paraId="5EB40411" w14:textId="77777777" w:rsidR="00395443" w:rsidRPr="006871A4" w:rsidRDefault="00395443">
      <w:pPr>
        <w:tabs>
          <w:tab w:val="right" w:leader="underscore" w:pos="2568"/>
        </w:tabs>
        <w:spacing w:before="288"/>
        <w:ind w:left="720"/>
        <w:rPr>
          <w:rFonts w:ascii="Times New Roman" w:hAnsi="Times New Roman"/>
          <w:color w:val="000000"/>
          <w:spacing w:val="4"/>
          <w:w w:val="105"/>
          <w:sz w:val="24"/>
          <w:lang w:val="ro-RO"/>
        </w:rPr>
      </w:pPr>
    </w:p>
    <w:p w14:paraId="30F886C3" w14:textId="3B8072E6" w:rsidR="00FA5A1A" w:rsidRPr="006871A4" w:rsidRDefault="006871A4">
      <w:pPr>
        <w:tabs>
          <w:tab w:val="left" w:leader="underscore" w:pos="2313"/>
          <w:tab w:val="right" w:leader="underscore" w:pos="8736"/>
        </w:tabs>
        <w:spacing w:before="252"/>
        <w:ind w:left="720"/>
        <w:rPr>
          <w:rFonts w:ascii="Times New Roman" w:hAnsi="Times New Roman"/>
          <w:color w:val="000000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ab/>
      </w:r>
      <w:r w:rsidRPr="006871A4"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 xml:space="preserve">, </w:t>
      </w:r>
      <w:r w:rsidR="00395443"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>î</w:t>
      </w:r>
      <w:r w:rsidRPr="006871A4"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>n calitate de</w:t>
      </w:r>
      <w:r w:rsidRPr="006871A4"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ab/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, legal autorizat sa semnez</w:t>
      </w:r>
    </w:p>
    <w:p w14:paraId="4956AE9F" w14:textId="77777777" w:rsidR="00FA5A1A" w:rsidRPr="006871A4" w:rsidRDefault="006871A4">
      <w:pPr>
        <w:ind w:left="864"/>
        <w:rPr>
          <w:rFonts w:ascii="Times New Roman" w:hAnsi="Times New Roman"/>
          <w:i/>
          <w:color w:val="000000"/>
          <w:spacing w:val="-8"/>
          <w:w w:val="105"/>
          <w:sz w:val="24"/>
          <w:lang w:val="ro-RO"/>
        </w:rPr>
      </w:pPr>
      <w:r w:rsidRPr="006871A4">
        <w:rPr>
          <w:rFonts w:ascii="Times New Roman" w:hAnsi="Times New Roman"/>
          <w:i/>
          <w:color w:val="000000"/>
          <w:spacing w:val="-8"/>
          <w:w w:val="105"/>
          <w:sz w:val="24"/>
          <w:lang w:val="ro-RO"/>
        </w:rPr>
        <w:t>(semnătura)</w:t>
      </w:r>
    </w:p>
    <w:p w14:paraId="1D75E40E" w14:textId="77777777" w:rsidR="00FA5A1A" w:rsidRPr="006871A4" w:rsidRDefault="006171D6">
      <w:pPr>
        <w:tabs>
          <w:tab w:val="right" w:leader="underscore" w:pos="6893"/>
        </w:tabs>
        <w:rPr>
          <w:rFonts w:ascii="Times New Roman" w:hAnsi="Times New Roman"/>
          <w:color w:val="000000"/>
          <w:spacing w:val="-6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>oferta pentru și î</w:t>
      </w:r>
      <w:r w:rsidR="006871A4" w:rsidRPr="006871A4"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>n numele</w:t>
      </w:r>
      <w:r w:rsidR="006871A4" w:rsidRPr="006871A4"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ab/>
      </w:r>
      <w:r w:rsidR="006871A4" w:rsidRPr="006871A4">
        <w:rPr>
          <w:rFonts w:ascii="Times New Roman" w:hAnsi="Times New Roman"/>
          <w:color w:val="000000"/>
          <w:w w:val="105"/>
          <w:sz w:val="24"/>
          <w:lang w:val="ro-RO"/>
        </w:rPr>
        <w:t>.</w:t>
      </w:r>
    </w:p>
    <w:p w14:paraId="4EBA9BD7" w14:textId="77777777" w:rsidR="00FA5A1A" w:rsidRPr="006871A4" w:rsidRDefault="006871A4">
      <w:pPr>
        <w:ind w:left="3312"/>
        <w:rPr>
          <w:rFonts w:ascii="Times New Roman" w:hAnsi="Times New Roman"/>
          <w:i/>
          <w:color w:val="000000"/>
          <w:spacing w:val="-6"/>
          <w:w w:val="105"/>
          <w:sz w:val="24"/>
          <w:lang w:val="ro-RO"/>
        </w:rPr>
      </w:pPr>
      <w:r w:rsidRPr="006871A4">
        <w:rPr>
          <w:rFonts w:ascii="Times New Roman" w:hAnsi="Times New Roman"/>
          <w:i/>
          <w:color w:val="000000"/>
          <w:spacing w:val="-6"/>
          <w:w w:val="105"/>
          <w:sz w:val="24"/>
          <w:lang w:val="ro-RO"/>
        </w:rPr>
        <w:t>(denumirea/numele oferta</w:t>
      </w:r>
      <w:r w:rsidR="006171D6" w:rsidRPr="006871A4">
        <w:rPr>
          <w:rFonts w:ascii="Times New Roman" w:hAnsi="Times New Roman"/>
          <w:i/>
          <w:color w:val="000000"/>
          <w:spacing w:val="-6"/>
          <w:w w:val="105"/>
          <w:sz w:val="24"/>
          <w:lang w:val="ro-RO"/>
        </w:rPr>
        <w:t>ntului</w:t>
      </w:r>
      <w:r w:rsidRPr="006871A4">
        <w:rPr>
          <w:rFonts w:ascii="Times New Roman" w:hAnsi="Times New Roman"/>
          <w:i/>
          <w:color w:val="000000"/>
          <w:spacing w:val="-6"/>
          <w:w w:val="105"/>
          <w:sz w:val="24"/>
          <w:lang w:val="ro-RO"/>
        </w:rPr>
        <w:t>)</w:t>
      </w:r>
    </w:p>
    <w:sectPr w:rsidR="00FA5A1A" w:rsidRPr="006871A4">
      <w:pgSz w:w="12240" w:h="15840"/>
      <w:pgMar w:top="1302" w:right="966" w:bottom="88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ambria Math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A91"/>
    <w:multiLevelType w:val="multilevel"/>
    <w:tmpl w:val="F9A84FD6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560B6F"/>
    <w:multiLevelType w:val="multilevel"/>
    <w:tmpl w:val="9AE6D76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4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973053"/>
    <w:multiLevelType w:val="hybridMultilevel"/>
    <w:tmpl w:val="813C4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91F5E"/>
    <w:multiLevelType w:val="multilevel"/>
    <w:tmpl w:val="3552E09A"/>
    <w:lvl w:ilvl="0">
      <w:start w:val="1"/>
      <w:numFmt w:val="bullet"/>
      <w:lvlText w:val=""/>
      <w:lvlJc w:val="left"/>
      <w:pPr>
        <w:tabs>
          <w:tab w:val="decimal" w:pos="1800"/>
        </w:tabs>
        <w:ind w:left="720"/>
      </w:pPr>
      <w:rPr>
        <w:rFonts w:ascii="Symbol" w:hAnsi="Symbol"/>
        <w:b/>
        <w:strike w:val="0"/>
        <w:color w:val="000000"/>
        <w:spacing w:val="-4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74985793">
    <w:abstractNumId w:val="3"/>
  </w:num>
  <w:num w:numId="2" w16cid:durableId="2089643950">
    <w:abstractNumId w:val="1"/>
  </w:num>
  <w:num w:numId="3" w16cid:durableId="1806311948">
    <w:abstractNumId w:val="0"/>
  </w:num>
  <w:num w:numId="4" w16cid:durableId="186516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1A"/>
    <w:rsid w:val="0012511F"/>
    <w:rsid w:val="00203677"/>
    <w:rsid w:val="002D7D50"/>
    <w:rsid w:val="00395443"/>
    <w:rsid w:val="005D4659"/>
    <w:rsid w:val="006171D6"/>
    <w:rsid w:val="006871A4"/>
    <w:rsid w:val="006975EF"/>
    <w:rsid w:val="00925CCA"/>
    <w:rsid w:val="00A50D80"/>
    <w:rsid w:val="00FA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CE909"/>
  <w15:docId w15:val="{4E75CBC7-4DAB-4CAD-A224-8D4AE70E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B6D7-729E-4612-AF5B-5B130909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1-14T08:16:00Z</dcterms:created>
  <dcterms:modified xsi:type="dcterms:W3CDTF">2025-11-14T08:16:00Z</dcterms:modified>
</cp:coreProperties>
</file>